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B0330D" w:rsidRPr="00721C0F" w:rsidTr="00DE351B">
        <w:tc>
          <w:tcPr>
            <w:tcW w:w="5925" w:type="dxa"/>
            <w:tcMar>
              <w:left w:w="0" w:type="dxa"/>
              <w:right w:w="0" w:type="dxa"/>
            </w:tcMar>
          </w:tcPr>
          <w:p w:rsidR="00B0330D" w:rsidRPr="00456039" w:rsidRDefault="00B0330D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 w:rsidRPr="00456039">
              <w:rPr>
                <w:rFonts w:ascii="Segoi UI" w:hAnsi="Segoi UI"/>
                <w:b/>
                <w:bCs/>
                <w:sz w:val="24"/>
                <w:szCs w:val="24"/>
              </w:rPr>
              <w:t>{REPORT_TITEL}</w:t>
            </w:r>
          </w:p>
          <w:p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6D4645" w:rsidRPr="00721C0F" w:rsidTr="00DE351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6D4645" w:rsidRPr="00721C0F" w:rsidTr="00DE351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6D4645" w:rsidRPr="00721C0F" w:rsidTr="00DE351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5C1738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DE351B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6D4645" w:rsidRPr="00721C0F" w:rsidTr="00DE351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:rsidR="004E232D" w:rsidRPr="00721C0F" w:rsidRDefault="00B36257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DE351B" w:rsidRPr="003D5286" w:rsidRDefault="00DE351B" w:rsidP="00DE351B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:rsidR="00DE351B" w:rsidRPr="00721C0F" w:rsidRDefault="00DE351B" w:rsidP="00DE351B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B0330D" w:rsidRPr="00721C0F" w:rsidRDefault="00B0330D" w:rsidP="00DE351B">
            <w:pPr>
              <w:pStyle w:val="KeinLeerraum"/>
              <w:ind w:firstLine="596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 xml:space="preserve">Ausstelldatum: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 w:rsidR="00CD19C3"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DE351B">
              <w:rPr>
                <w:rFonts w:ascii="Segoi UI" w:hAnsi="Segoi UI"/>
                <w:sz w:val="20"/>
                <w:szCs w:val="20"/>
              </w:rPr>
              <w:t xml:space="preserve">     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3D1D76">
              <w:rPr>
                <w:rFonts w:ascii="Segoi UI" w:hAnsi="Segoi UI"/>
                <w:noProof/>
                <w:sz w:val="20"/>
                <w:szCs w:val="20"/>
              </w:rPr>
              <w:t>25.10.2021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p w:rsidR="00550ABE" w:rsidRPr="00721C0F" w:rsidRDefault="00550ABE" w:rsidP="00550A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Segoi UI" w:hAnsi="Segoi UI"/>
          <w:sz w:val="2"/>
          <w:szCs w:val="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:rsidTr="005466F0">
        <w:trPr>
          <w:trHeight w:val="200"/>
        </w:trPr>
        <w:tc>
          <w:tcPr>
            <w:tcW w:w="2268" w:type="dxa"/>
          </w:tcPr>
          <w:p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</w:tcPr>
          <w:p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:rsidTr="006815B3">
        <w:trPr>
          <w:trHeight w:val="200"/>
        </w:trPr>
        <w:tc>
          <w:tcPr>
            <w:tcW w:w="2268" w:type="dxa"/>
          </w:tcPr>
          <w:p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DE351B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DE351B" w:rsidRPr="00721C0F" w:rsidTr="006815B3">
        <w:trPr>
          <w:trHeight w:val="200"/>
        </w:trPr>
        <w:tc>
          <w:tcPr>
            <w:tcW w:w="2268" w:type="dxa"/>
          </w:tcPr>
          <w:p w:rsidR="00DE351B" w:rsidRPr="00721C0F" w:rsidRDefault="00DE351B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DE351B" w:rsidRPr="00721C0F" w:rsidRDefault="00DE351B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741768" w:rsidRPr="00721C0F" w:rsidTr="0027690F">
        <w:trPr>
          <w:trHeight w:val="200"/>
        </w:trPr>
        <w:tc>
          <w:tcPr>
            <w:tcW w:w="2268" w:type="dxa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  <w:tr w:rsidR="0027690F" w:rsidRPr="0027690F" w:rsidTr="00774EEB">
        <w:trPr>
          <w:trHeight w:val="55"/>
        </w:trPr>
        <w:tc>
          <w:tcPr>
            <w:tcW w:w="2268" w:type="dxa"/>
            <w:tcBorders>
              <w:bottom w:val="single" w:sz="4" w:space="0" w:color="auto"/>
            </w:tcBorders>
          </w:tcPr>
          <w:p w:rsidR="0027690F" w:rsidRPr="0027690F" w:rsidRDefault="0027690F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27690F" w:rsidRPr="0027690F" w:rsidRDefault="0027690F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</w:tr>
    </w:tbl>
    <w:p w:rsidR="00550ABE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p w:rsidR="00774EEB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774EEB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774EEB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774EEB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774EEB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:rsidR="00774EEB" w:rsidRPr="008F7D4F" w:rsidRDefault="00774EEB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72064C" w:rsidRPr="00721C0F" w:rsidTr="00DE351B">
        <w:trPr>
          <w:trHeight w:val="109"/>
        </w:trPr>
        <w:tc>
          <w:tcPr>
            <w:tcW w:w="5659" w:type="dxa"/>
            <w:tcMar>
              <w:left w:w="0" w:type="dxa"/>
              <w:right w:w="0" w:type="dxa"/>
            </w:tcMar>
          </w:tcPr>
          <w:p w:rsidR="00882AE3" w:rsidRPr="00620026" w:rsidRDefault="006D4BE7" w:rsidP="00620026">
            <w:pPr>
              <w:pStyle w:val="KeinLeerraum"/>
              <w:spacing w:before="240" w:line="276" w:lineRule="auto"/>
              <w:jc w:val="both"/>
              <w:rPr>
                <w:rFonts w:ascii="Segoi UI" w:hAnsi="Segoi UI" w:cs="Segoe UI"/>
                <w:sz w:val="20"/>
                <w:szCs w:val="20"/>
              </w:rPr>
            </w:pPr>
            <w:r w:rsidRPr="00620026">
              <w:rPr>
                <w:rFonts w:ascii="Segoi UI" w:hAnsi="Segoi UI" w:cs="Segoe UI"/>
                <w:sz w:val="20"/>
                <w:szCs w:val="20"/>
              </w:rPr>
              <w:t>{#BILD_LISTE}</w:t>
            </w:r>
            <w:r w:rsidR="00805F8D" w:rsidRPr="00620026">
              <w:rPr>
                <w:rFonts w:ascii="Segoi UI" w:hAnsi="Segoi UI" w:cs="Segoe UI"/>
                <w:sz w:val="20"/>
                <w:szCs w:val="20"/>
              </w:rPr>
              <w:t>{%BILD w</w:t>
            </w:r>
            <w:r w:rsidR="0072064C" w:rsidRPr="00620026">
              <w:rPr>
                <w:rFonts w:ascii="Segoi UI" w:hAnsi="Segoi UI" w:cs="Segoe UI"/>
                <w:sz w:val="20"/>
                <w:szCs w:val="20"/>
              </w:rPr>
              <w:t>idth=3</w:t>
            </w:r>
            <w:r w:rsidR="00016C0F" w:rsidRPr="00620026">
              <w:rPr>
                <w:rFonts w:ascii="Segoi UI" w:hAnsi="Segoi UI" w:cs="Segoe UI"/>
                <w:sz w:val="20"/>
                <w:szCs w:val="20"/>
              </w:rPr>
              <w:t>5</w:t>
            </w:r>
            <w:r w:rsidR="0072064C" w:rsidRPr="00620026">
              <w:rPr>
                <w:rFonts w:ascii="Segoi UI" w:hAnsi="Segoi UI" w:cs="Segoe UI"/>
                <w:sz w:val="20"/>
                <w:szCs w:val="20"/>
              </w:rPr>
              <w:t>0</w:t>
            </w:r>
            <w:r w:rsidR="00016C0F" w:rsidRPr="00620026">
              <w:rPr>
                <w:rFonts w:ascii="Segoi UI" w:hAnsi="Segoi UI" w:cs="Segoe UI"/>
                <w:sz w:val="20"/>
                <w:szCs w:val="20"/>
              </w:rPr>
              <w:t xml:space="preserve"> height=35</w:t>
            </w:r>
            <w:r w:rsidR="00EA2116" w:rsidRPr="00620026">
              <w:rPr>
                <w:rFonts w:ascii="Segoi UI" w:hAnsi="Segoi UI" w:cs="Segoe UI"/>
                <w:sz w:val="20"/>
                <w:szCs w:val="20"/>
              </w:rPr>
              <w:t>0</w:t>
            </w:r>
            <w:r w:rsidR="0072064C" w:rsidRPr="00620026">
              <w:rPr>
                <w:rFonts w:ascii="Segoi UI" w:hAnsi="Segoi UI" w:cs="Segoe UI"/>
                <w:sz w:val="20"/>
                <w:szCs w:val="20"/>
              </w:rPr>
              <w:t>}</w:t>
            </w:r>
          </w:p>
          <w:p w:rsidR="006D4BE7" w:rsidRPr="004A308B" w:rsidRDefault="006D4BE7" w:rsidP="00AD5D96">
            <w:pPr>
              <w:keepLines/>
              <w:widowControl w:val="0"/>
              <w:autoSpaceDE w:val="0"/>
              <w:autoSpaceDN w:val="0"/>
              <w:adjustRightInd w:val="0"/>
              <w:spacing w:before="100" w:after="100" w:line="36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4A308B">
              <w:rPr>
                <w:rFonts w:ascii="Segoi UI" w:hAnsi="Segoi UI"/>
                <w:color w:val="323232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AC644A" w:rsidRPr="00AC644A" w:rsidRDefault="00AC644A" w:rsidP="00AC644A">
            <w:pPr>
              <w:spacing w:before="240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AC644A">
              <w:rPr>
                <w:rFonts w:ascii="Segoi UI" w:eastAsia="Times New Roman" w:hAnsi="Segoi UI" w:cs="Segoe UI"/>
                <w:sz w:val="20"/>
                <w:szCs w:val="20"/>
              </w:rPr>
              <w:t>{#?NUMMER}Nummer: {NUMMER}</w:t>
            </w:r>
          </w:p>
          <w:p w:rsidR="00B20BB7" w:rsidRDefault="00AC644A" w:rsidP="001849F7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AC644A">
              <w:rPr>
                <w:rFonts w:ascii="Segoi UI" w:eastAsia="Times New Roman" w:hAnsi="Segoi UI" w:cs="Segoe UI"/>
                <w:sz w:val="20"/>
                <w:szCs w:val="20"/>
              </w:rPr>
              <w:t>{/?NUMMER}</w:t>
            </w:r>
            <w:r w:rsidR="00B01241">
              <w:rPr>
                <w:rFonts w:ascii="Segoi UI" w:eastAsia="Times New Roman" w:hAnsi="Segoi UI" w:cs="Segoe UI"/>
                <w:sz w:val="20"/>
                <w:szCs w:val="20"/>
              </w:rPr>
              <w:t>{DATUM}</w:t>
            </w:r>
            <w:r w:rsidR="00E5316C">
              <w:rPr>
                <w:rFonts w:ascii="Segoi UI" w:eastAsia="Times New Roman" w:hAnsi="Segoi UI" w:cs="Segoe UI"/>
                <w:sz w:val="20"/>
                <w:szCs w:val="20"/>
              </w:rPr>
              <w:t xml:space="preserve"> </w:t>
            </w:r>
            <w:r w:rsidR="001849F7">
              <w:rPr>
                <w:rFonts w:ascii="Segoi UI" w:eastAsia="Times New Roman" w:hAnsi="Segoi UI" w:cs="Segoe UI"/>
                <w:sz w:val="20"/>
                <w:szCs w:val="20"/>
              </w:rPr>
              <w:t>{UHRZEIT}</w:t>
            </w:r>
            <w:r w:rsidR="00F7037E">
              <w:rPr>
                <w:rFonts w:ascii="Segoi UI" w:eastAsia="Times New Roman" w:hAnsi="Segoi UI" w:cs="Segoe UI"/>
                <w:sz w:val="20"/>
                <w:szCs w:val="20"/>
              </w:rPr>
              <w:t>{#?GRUPPE_NAME}</w:t>
            </w:r>
          </w:p>
          <w:p w:rsidR="00F7037E" w:rsidRDefault="00F7037E" w:rsidP="00F7037E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>
              <w:rPr>
                <w:rFonts w:ascii="Segoi UI" w:eastAsia="Times New Roman" w:hAnsi="Segoi UI" w:cs="Segoe UI"/>
                <w:sz w:val="20"/>
                <w:szCs w:val="20"/>
              </w:rPr>
              <w:t>{GRUPPE_NAME}: Vorfall {GRUPPE_POSITION} von {GRUPPE_TOTAL}{/?GRUPPE_NAME}</w:t>
            </w:r>
            <w:r w:rsidR="00C117E6">
              <w:rPr>
                <w:rFonts w:ascii="Segoi UI" w:eastAsia="Times New Roman" w:hAnsi="Segoi UI" w:cs="Segoe UI"/>
                <w:sz w:val="20"/>
                <w:szCs w:val="20"/>
              </w:rPr>
              <w:t>{#?KATEGORIEN}</w:t>
            </w:r>
          </w:p>
          <w:p w:rsidR="00C117E6" w:rsidRDefault="00C117E6" w:rsidP="00F7037E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Kategorie</w:t>
            </w:r>
            <w:r>
              <w:rPr>
                <w:rFonts w:ascii="Segoi UI" w:eastAsia="Times New Roman" w:hAnsi="Segoi UI" w:cs="Segoe UI"/>
                <w:sz w:val="20"/>
                <w:szCs w:val="20"/>
              </w:rPr>
              <w:t>:  {KATEGORIEN}{/?KATEGORIEN}</w:t>
            </w:r>
          </w:p>
          <w:p w:rsidR="003D1D76" w:rsidRPr="003D1D76" w:rsidRDefault="003D1D76" w:rsidP="003D1D76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{#?STATE}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Status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: {STATE}{/?STATE}</w:t>
            </w:r>
          </w:p>
          <w:p w:rsidR="003D1D76" w:rsidRPr="003D1D76" w:rsidRDefault="003D1D76" w:rsidP="003D1D76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{#?RESPONSIBLE}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Zuständig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: {RESPONSIBLE }{/?RESPONSIBLE}</w:t>
            </w:r>
          </w:p>
          <w:p w:rsidR="0048137A" w:rsidRDefault="003D1D76" w:rsidP="003D1D76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{#?DUE_DATE}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Fälligkeit</w:t>
            </w:r>
            <w:r w:rsidRPr="003D1D76">
              <w:rPr>
                <w:rFonts w:ascii="Segoi UI" w:eastAsia="Times New Roman" w:hAnsi="Segoi UI" w:cs="Segoe UI"/>
                <w:sz w:val="20"/>
                <w:szCs w:val="20"/>
              </w:rPr>
              <w:t>: {DUE_DATE}{/?DUE_DATE}</w:t>
            </w:r>
          </w:p>
          <w:p w:rsidR="003D1D76" w:rsidRDefault="003D1D76" w:rsidP="00F7037E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</w:p>
          <w:p w:rsidR="0048137A" w:rsidRDefault="0048137A" w:rsidP="00F7037E">
            <w:pPr>
              <w:pStyle w:val="KeinLeerraum"/>
              <w:rPr>
                <w:rFonts w:ascii="Segoi UI" w:eastAsia="Times New Roman" w:hAnsi="Segoi UI" w:cs="Segoe UI"/>
                <w:b/>
                <w:sz w:val="20"/>
                <w:szCs w:val="20"/>
              </w:rPr>
            </w:pPr>
            <w:r>
              <w:rPr>
                <w:rFonts w:ascii="Segoi UI" w:eastAsia="Times New Roman" w:hAnsi="Segoi UI" w:cs="Segoe UI"/>
                <w:b/>
                <w:sz w:val="20"/>
                <w:szCs w:val="20"/>
              </w:rPr>
              <w:t>{#?KURZ_TEXT}{KURZ_TEXT}</w:t>
            </w:r>
          </w:p>
          <w:p w:rsidR="0048137A" w:rsidRPr="00BC70F5" w:rsidRDefault="0048137A" w:rsidP="00F7037E">
            <w:pPr>
              <w:pStyle w:val="KeinLeerraum"/>
              <w:rPr>
                <w:rFonts w:ascii="Segoi UI" w:hAnsi="Segoi UI"/>
                <w:color w:val="323232"/>
                <w:sz w:val="20"/>
                <w:szCs w:val="20"/>
              </w:rPr>
            </w:pPr>
            <w:r>
              <w:rPr>
                <w:rFonts w:ascii="Segoi UI" w:eastAsia="Times New Roman" w:hAnsi="Segoi UI" w:cs="Segoe UI"/>
                <w:b/>
                <w:sz w:val="20"/>
                <w:szCs w:val="20"/>
              </w:rPr>
              <w:t>{/?KURZ_TEXT}</w:t>
            </w:r>
            <w:r w:rsidR="00BC70F5">
              <w:rPr>
                <w:rFonts w:ascii="Segoi UI" w:eastAsia="Times New Roman" w:hAnsi="Segoi UI" w:cs="Segoe UI"/>
                <w:sz w:val="20"/>
                <w:szCs w:val="20"/>
              </w:rPr>
              <w:t>{@NOTIZ}</w:t>
            </w:r>
          </w:p>
        </w:tc>
      </w:tr>
    </w:tbl>
    <w:p w:rsidR="003D1D76" w:rsidRDefault="003D1D76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p w:rsidR="00FF06F9" w:rsidRDefault="003D1D76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3D1D76">
        <w:rPr>
          <w:rFonts w:ascii="Segoi UI" w:hAnsi="Segoi UI"/>
          <w:color w:val="323232"/>
          <w:sz w:val="20"/>
          <w:szCs w:val="20"/>
          <w:lang w:val="en-US"/>
        </w:rPr>
        <w:t>{%PLAN width=250 height=250}</w:t>
      </w:r>
      <w:r w:rsidRPr="003D1D76">
        <w:rPr>
          <w:rFonts w:ascii="Segoi UI" w:hAnsi="Segoi UI"/>
          <w:color w:val="323232"/>
          <w:sz w:val="20"/>
          <w:szCs w:val="20"/>
          <w:lang w:val="en-US"/>
        </w:rPr>
        <w:tab/>
        <w:t>{%PLAN_THUMB width=250 height=250}</w:t>
      </w:r>
    </w:p>
    <w:p w:rsidR="003D1D76" w:rsidRDefault="003D1D76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F06F9" w:rsidTr="00FF06F9">
        <w:tc>
          <w:tcPr>
            <w:tcW w:w="9104" w:type="dxa"/>
          </w:tcPr>
          <w:p w:rsidR="00FF06F9" w:rsidRPr="00FF06F9" w:rsidRDefault="00FF06F9" w:rsidP="007E2F0E">
            <w:pPr>
              <w:pStyle w:val="KeinLeerraum"/>
              <w:keepNext/>
              <w:keepLines/>
              <w:rPr>
                <w:rFonts w:ascii="Segoi UI" w:hAnsi="Segoi UI"/>
                <w:color w:val="323232"/>
                <w:sz w:val="20"/>
                <w:szCs w:val="20"/>
              </w:rPr>
            </w:pPr>
            <w:r w:rsidRPr="00FF06F9">
              <w:rPr>
                <w:rFonts w:ascii="Segoi UI" w:hAnsi="Segoi UI"/>
                <w:color w:val="323232"/>
                <w:sz w:val="20"/>
                <w:szCs w:val="20"/>
              </w:rPr>
              <w:t xml:space="preserve">Ausführungsmangel gemäß:  VOB/B § 4.7     Ja </w:t>
            </w:r>
            <w:sdt>
              <w:sdtPr>
                <w:rPr>
                  <w:rFonts w:ascii="Segoi UI" w:hAnsi="Segoi UI"/>
                  <w:color w:val="323232"/>
                  <w:sz w:val="20"/>
                  <w:szCs w:val="20"/>
                </w:rPr>
                <w:id w:val="-2158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6F9">
                  <w:rPr>
                    <w:rFonts w:ascii="MS Gothic" w:eastAsia="MS Gothic" w:hAnsi="MS Gothic" w:cs="MS Gothic" w:hint="eastAsia"/>
                    <w:color w:val="323232"/>
                    <w:sz w:val="20"/>
                    <w:szCs w:val="20"/>
                  </w:rPr>
                  <w:t>☐</w:t>
                </w:r>
              </w:sdtContent>
            </w:sdt>
            <w:r w:rsidRPr="00FF06F9">
              <w:rPr>
                <w:rFonts w:ascii="Segoi UI" w:hAnsi="Segoi UI"/>
                <w:color w:val="323232"/>
                <w:sz w:val="20"/>
                <w:szCs w:val="20"/>
              </w:rPr>
              <w:t xml:space="preserve">      Nein </w:t>
            </w:r>
            <w:sdt>
              <w:sdtPr>
                <w:rPr>
                  <w:rFonts w:ascii="Segoi UI" w:hAnsi="Segoi UI"/>
                  <w:color w:val="323232"/>
                  <w:sz w:val="20"/>
                  <w:szCs w:val="20"/>
                </w:rPr>
                <w:id w:val="4387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6F9">
                  <w:rPr>
                    <w:rFonts w:ascii="MS Gothic" w:eastAsia="MS Gothic" w:hAnsi="MS Gothic" w:cs="MS Gothic" w:hint="eastAsia"/>
                    <w:color w:val="323232"/>
                    <w:sz w:val="20"/>
                    <w:szCs w:val="20"/>
                  </w:rPr>
                  <w:t>☐</w:t>
                </w:r>
              </w:sdtContent>
            </w:sdt>
          </w:p>
          <w:p w:rsidR="00FF06F9" w:rsidRPr="00FF06F9" w:rsidRDefault="00FF06F9" w:rsidP="007E2F0E">
            <w:pPr>
              <w:pStyle w:val="KeinLeerraum"/>
              <w:keepNext/>
              <w:keepLines/>
              <w:rPr>
                <w:rFonts w:ascii="Segoi UI" w:hAnsi="Segoi UI"/>
                <w:color w:val="323232"/>
                <w:sz w:val="20"/>
                <w:szCs w:val="20"/>
              </w:rPr>
            </w:pPr>
          </w:p>
          <w:p w:rsidR="00FF06F9" w:rsidRPr="00FF06F9" w:rsidRDefault="00FF06F9" w:rsidP="007E2F0E">
            <w:pPr>
              <w:pStyle w:val="KeinLeerraum"/>
              <w:keepNext/>
              <w:keepLines/>
              <w:rPr>
                <w:rFonts w:ascii="Segoi UI" w:hAnsi="Segoi UI"/>
                <w:color w:val="323232"/>
                <w:sz w:val="20"/>
                <w:szCs w:val="20"/>
              </w:rPr>
            </w:pPr>
            <w:r w:rsidRPr="00FF06F9">
              <w:rPr>
                <w:rFonts w:ascii="Segoi UI" w:hAnsi="Segoi UI"/>
                <w:color w:val="323232"/>
                <w:sz w:val="20"/>
                <w:szCs w:val="20"/>
              </w:rPr>
              <w:t>erledigt ………………………………….</w:t>
            </w:r>
          </w:p>
          <w:p w:rsidR="00FF06F9" w:rsidRPr="00FF06F9" w:rsidRDefault="00FF06F9" w:rsidP="007E2F0E">
            <w:pPr>
              <w:pStyle w:val="KeinLeerraum"/>
              <w:keepNext/>
              <w:keepLines/>
              <w:rPr>
                <w:rFonts w:ascii="Segoi UI" w:hAnsi="Segoi UI"/>
                <w:color w:val="323232"/>
                <w:sz w:val="20"/>
                <w:szCs w:val="20"/>
              </w:rPr>
            </w:pPr>
          </w:p>
          <w:p w:rsidR="00FF06F9" w:rsidRDefault="00FF06F9" w:rsidP="007E2F0E">
            <w:pPr>
              <w:pStyle w:val="KeinLeerraum"/>
              <w:keepNext/>
              <w:keepLines/>
              <w:rPr>
                <w:rFonts w:ascii="Segoi UI" w:hAnsi="Segoi UI"/>
                <w:color w:val="323232"/>
                <w:sz w:val="20"/>
                <w:szCs w:val="20"/>
                <w:lang w:val="en-US"/>
              </w:rPr>
            </w:pPr>
            <w:r w:rsidRPr="00FF06F9">
              <w:rPr>
                <w:rFonts w:ascii="Segoi UI" w:hAnsi="Segoi UI"/>
                <w:color w:val="323232"/>
                <w:sz w:val="20"/>
                <w:szCs w:val="20"/>
              </w:rPr>
              <w:t>Unterschrift:……………………………</w:t>
            </w:r>
          </w:p>
        </w:tc>
      </w:tr>
    </w:tbl>
    <w:p w:rsidR="00FF06F9" w:rsidRDefault="00FF06F9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</w:p>
    <w:p w:rsidR="00E34F39" w:rsidRPr="00E82549" w:rsidRDefault="00E34F39" w:rsidP="00E34F3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E82549">
        <w:rPr>
          <w:rFonts w:ascii="Segoi UI" w:hAnsi="Segoi UI"/>
          <w:color w:val="323232"/>
          <w:sz w:val="20"/>
          <w:szCs w:val="20"/>
          <w:lang w:val="en-US"/>
        </w:rPr>
        <w:t>{#EMAIL_LISTE}{MAIL}</w:t>
      </w:r>
    </w:p>
    <w:p w:rsidR="009A3BB5" w:rsidRPr="00E82549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E82549">
        <w:rPr>
          <w:rFonts w:ascii="Segoi UI" w:hAnsi="Segoi UI"/>
          <w:color w:val="323232"/>
          <w:sz w:val="20"/>
          <w:szCs w:val="20"/>
          <w:lang w:val="en-US"/>
        </w:rPr>
        <w:t>{/EMAIL_LISTE}</w:t>
      </w:r>
      <w:r w:rsidR="0061242B" w:rsidRPr="00E82549">
        <w:rPr>
          <w:rFonts w:ascii="Segoi UI" w:hAnsi="Segoi UI"/>
          <w:color w:val="323232"/>
          <w:sz w:val="20"/>
          <w:szCs w:val="20"/>
          <w:lang w:val="en-US"/>
        </w:rPr>
        <w:t xml:space="preserve"> </w:t>
      </w:r>
      <w:r w:rsidR="00550ABE" w:rsidRPr="00E82549">
        <w:rPr>
          <w:rFonts w:ascii="Segoi UI" w:hAnsi="Segoi UI"/>
          <w:color w:val="323232"/>
          <w:sz w:val="20"/>
          <w:szCs w:val="20"/>
          <w:lang w:val="en-US"/>
        </w:rPr>
        <w:t>{/VORFALL_LISTE}</w:t>
      </w:r>
      <w:r w:rsidR="0061242B" w:rsidRPr="00E82549">
        <w:rPr>
          <w:rFonts w:ascii="Segoi UI" w:hAnsi="Segoi UI"/>
          <w:color w:val="323232"/>
          <w:sz w:val="20"/>
          <w:szCs w:val="20"/>
          <w:lang w:val="en-US"/>
        </w:rPr>
        <w:t xml:space="preserve"> </w:t>
      </w:r>
    </w:p>
    <w:p w:rsidR="005E7F2B" w:rsidRDefault="006A707F" w:rsidP="00E8254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E82549">
        <w:rPr>
          <w:rFonts w:ascii="Segoi UI" w:hAnsi="Segoi UI"/>
          <w:color w:val="323232"/>
          <w:sz w:val="20"/>
          <w:szCs w:val="20"/>
          <w:lang w:val="en-US"/>
        </w:rPr>
        <w:t>{@SEITENUMBRUCH}</w:t>
      </w:r>
    </w:p>
    <w:p w:rsidR="008E3B46" w:rsidRPr="00E82549" w:rsidRDefault="00401C69" w:rsidP="00E82549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bookmarkStart w:id="0" w:name="_GoBack"/>
      <w:bookmarkEnd w:id="0"/>
      <w:r w:rsidRPr="00E82549">
        <w:rPr>
          <w:rFonts w:ascii="Segoi UI" w:hAnsi="Segoi UI"/>
          <w:color w:val="323232"/>
          <w:sz w:val="20"/>
          <w:szCs w:val="20"/>
          <w:lang w:val="en-US"/>
        </w:rPr>
        <w:lastRenderedPageBreak/>
        <w:t>{/</w:t>
      </w:r>
      <w:r w:rsidR="00E12974" w:rsidRPr="00E82549">
        <w:rPr>
          <w:rFonts w:ascii="Segoi UI" w:hAnsi="Segoi UI"/>
          <w:color w:val="323232"/>
          <w:sz w:val="20"/>
          <w:szCs w:val="20"/>
          <w:lang w:val="en-US"/>
        </w:rPr>
        <w:t>TAGE_LISTE}</w:t>
      </w:r>
    </w:p>
    <w:sectPr w:rsidR="008E3B46" w:rsidRPr="00E8254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87" w:rsidRDefault="00DE7087" w:rsidP="008A27CE">
      <w:pPr>
        <w:spacing w:after="0" w:line="240" w:lineRule="auto"/>
      </w:pPr>
      <w:r>
        <w:separator/>
      </w:r>
    </w:p>
  </w:endnote>
  <w:endnote w:type="continuationSeparator" w:id="0">
    <w:p w:rsidR="00DE7087" w:rsidRDefault="00DE7087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F5" w:rsidRPr="00CB5FBE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</w:rPr>
    </w:pPr>
    <w:r>
      <w:rPr>
        <w:rFonts w:ascii="Segoi UI" w:hAnsi="Segoi UI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 w:rsidR="000D2FF5" w:rsidRPr="00CB5FBE">
      <w:rPr>
        <w:rFonts w:ascii="Segoi UI" w:hAnsi="Segoi UI"/>
      </w:rPr>
      <w:t xml:space="preserve">Seite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PAGE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5E7F2B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  <w:r w:rsidR="000D2FF5" w:rsidRPr="00CB5FBE">
      <w:rPr>
        <w:rFonts w:ascii="Segoi UI" w:hAnsi="Segoi UI"/>
      </w:rPr>
      <w:t xml:space="preserve"> von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NUMPAGES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5E7F2B">
      <w:rPr>
        <w:rFonts w:ascii="Segoi UI" w:hAnsi="Segoi UI"/>
        <w:b/>
        <w:bCs/>
        <w:noProof/>
      </w:rPr>
      <w:t>2</w:t>
    </w:r>
    <w:r w:rsidR="000D2FF5" w:rsidRPr="00CB5FBE">
      <w:rPr>
        <w:rFonts w:ascii="Segoi UI" w:hAnsi="Segoi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87" w:rsidRDefault="00DE7087" w:rsidP="008A27CE">
      <w:pPr>
        <w:spacing w:after="0" w:line="240" w:lineRule="auto"/>
      </w:pPr>
      <w:r>
        <w:separator/>
      </w:r>
    </w:p>
  </w:footnote>
  <w:footnote w:type="continuationSeparator" w:id="0">
    <w:p w:rsidR="00DE7087" w:rsidRDefault="00DE7087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CE" w:rsidRDefault="008A27CE">
    <w:pPr>
      <w:pStyle w:val="Kopfzeile"/>
    </w:pPr>
  </w:p>
  <w:p w:rsidR="000C568A" w:rsidRDefault="000C568A">
    <w:pPr>
      <w:pStyle w:val="Kopfzeile"/>
    </w:pPr>
  </w:p>
  <w:p w:rsidR="000C568A" w:rsidRDefault="000C568A">
    <w:pPr>
      <w:pStyle w:val="Kopfzeile"/>
    </w:pPr>
  </w:p>
  <w:p w:rsidR="000C568A" w:rsidRDefault="000C568A">
    <w:pPr>
      <w:pStyle w:val="Kopfzeile"/>
    </w:pPr>
  </w:p>
  <w:p w:rsidR="000C568A" w:rsidRDefault="000C568A">
    <w:pPr>
      <w:pStyle w:val="Kopfzeile"/>
    </w:pPr>
  </w:p>
  <w:p w:rsidR="008A27CE" w:rsidRDefault="008A2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13D82"/>
    <w:rsid w:val="00016C0F"/>
    <w:rsid w:val="000175CB"/>
    <w:rsid w:val="00023011"/>
    <w:rsid w:val="00027375"/>
    <w:rsid w:val="0003055A"/>
    <w:rsid w:val="00041D3D"/>
    <w:rsid w:val="00044BE8"/>
    <w:rsid w:val="00045F5D"/>
    <w:rsid w:val="00051FAB"/>
    <w:rsid w:val="00055C29"/>
    <w:rsid w:val="00060EA3"/>
    <w:rsid w:val="000779F8"/>
    <w:rsid w:val="00093CE3"/>
    <w:rsid w:val="000A5C1F"/>
    <w:rsid w:val="000B08BE"/>
    <w:rsid w:val="000C568A"/>
    <w:rsid w:val="000D2FF5"/>
    <w:rsid w:val="000D6519"/>
    <w:rsid w:val="000E47F2"/>
    <w:rsid w:val="00113D79"/>
    <w:rsid w:val="00122D54"/>
    <w:rsid w:val="00124B7F"/>
    <w:rsid w:val="0014551B"/>
    <w:rsid w:val="00156E48"/>
    <w:rsid w:val="001748B1"/>
    <w:rsid w:val="00175EB5"/>
    <w:rsid w:val="001778D4"/>
    <w:rsid w:val="00183C83"/>
    <w:rsid w:val="001849F7"/>
    <w:rsid w:val="00185EA3"/>
    <w:rsid w:val="001B4E59"/>
    <w:rsid w:val="001C0866"/>
    <w:rsid w:val="001C0E7C"/>
    <w:rsid w:val="001C5DDC"/>
    <w:rsid w:val="001D55EE"/>
    <w:rsid w:val="001E084F"/>
    <w:rsid w:val="001F53ED"/>
    <w:rsid w:val="0020163E"/>
    <w:rsid w:val="002053BF"/>
    <w:rsid w:val="00212377"/>
    <w:rsid w:val="00224475"/>
    <w:rsid w:val="0022547C"/>
    <w:rsid w:val="00232B44"/>
    <w:rsid w:val="00235632"/>
    <w:rsid w:val="00246C07"/>
    <w:rsid w:val="0025372A"/>
    <w:rsid w:val="0026791D"/>
    <w:rsid w:val="0027690F"/>
    <w:rsid w:val="00277401"/>
    <w:rsid w:val="00283D2B"/>
    <w:rsid w:val="00287F0A"/>
    <w:rsid w:val="00292C5A"/>
    <w:rsid w:val="002A13B3"/>
    <w:rsid w:val="002B0E56"/>
    <w:rsid w:val="002C4543"/>
    <w:rsid w:val="002C4C78"/>
    <w:rsid w:val="002C6030"/>
    <w:rsid w:val="002C60C0"/>
    <w:rsid w:val="002D35AF"/>
    <w:rsid w:val="003238D8"/>
    <w:rsid w:val="00333B4C"/>
    <w:rsid w:val="00346B54"/>
    <w:rsid w:val="00364023"/>
    <w:rsid w:val="00365B55"/>
    <w:rsid w:val="00366F39"/>
    <w:rsid w:val="00376709"/>
    <w:rsid w:val="003816CC"/>
    <w:rsid w:val="00382EFD"/>
    <w:rsid w:val="00386528"/>
    <w:rsid w:val="00390973"/>
    <w:rsid w:val="003A4154"/>
    <w:rsid w:val="003B7E7E"/>
    <w:rsid w:val="003C4FB2"/>
    <w:rsid w:val="003D1D76"/>
    <w:rsid w:val="003E3246"/>
    <w:rsid w:val="003F6A54"/>
    <w:rsid w:val="00401C69"/>
    <w:rsid w:val="004059CC"/>
    <w:rsid w:val="0041597A"/>
    <w:rsid w:val="00417DFF"/>
    <w:rsid w:val="004229F3"/>
    <w:rsid w:val="00427EC4"/>
    <w:rsid w:val="00437FBB"/>
    <w:rsid w:val="00443545"/>
    <w:rsid w:val="00456039"/>
    <w:rsid w:val="00462859"/>
    <w:rsid w:val="00463B04"/>
    <w:rsid w:val="004761E4"/>
    <w:rsid w:val="0048137A"/>
    <w:rsid w:val="004A308B"/>
    <w:rsid w:val="004B3E57"/>
    <w:rsid w:val="004B6A04"/>
    <w:rsid w:val="004C020B"/>
    <w:rsid w:val="004C7C62"/>
    <w:rsid w:val="004D13CD"/>
    <w:rsid w:val="004E232D"/>
    <w:rsid w:val="004E3DAF"/>
    <w:rsid w:val="004F2976"/>
    <w:rsid w:val="00507048"/>
    <w:rsid w:val="005111D1"/>
    <w:rsid w:val="00513589"/>
    <w:rsid w:val="00513FF6"/>
    <w:rsid w:val="005466F0"/>
    <w:rsid w:val="00550ABE"/>
    <w:rsid w:val="005653F1"/>
    <w:rsid w:val="00572584"/>
    <w:rsid w:val="005758E5"/>
    <w:rsid w:val="005867AD"/>
    <w:rsid w:val="005C1738"/>
    <w:rsid w:val="005C24A5"/>
    <w:rsid w:val="005E0479"/>
    <w:rsid w:val="005E7F2B"/>
    <w:rsid w:val="00612038"/>
    <w:rsid w:val="0061242B"/>
    <w:rsid w:val="006140E3"/>
    <w:rsid w:val="00620026"/>
    <w:rsid w:val="0062759D"/>
    <w:rsid w:val="00631DD9"/>
    <w:rsid w:val="0064295F"/>
    <w:rsid w:val="00661B2A"/>
    <w:rsid w:val="0066218C"/>
    <w:rsid w:val="006815B3"/>
    <w:rsid w:val="00685D7E"/>
    <w:rsid w:val="006A2BDC"/>
    <w:rsid w:val="006A68A3"/>
    <w:rsid w:val="006A707F"/>
    <w:rsid w:val="006A74E7"/>
    <w:rsid w:val="006B3209"/>
    <w:rsid w:val="006B3291"/>
    <w:rsid w:val="006B48AF"/>
    <w:rsid w:val="006B57FB"/>
    <w:rsid w:val="006B6324"/>
    <w:rsid w:val="006B7545"/>
    <w:rsid w:val="006C078E"/>
    <w:rsid w:val="006C1508"/>
    <w:rsid w:val="006D4645"/>
    <w:rsid w:val="006D4BE7"/>
    <w:rsid w:val="0072064C"/>
    <w:rsid w:val="00721C0F"/>
    <w:rsid w:val="00734128"/>
    <w:rsid w:val="00734690"/>
    <w:rsid w:val="00741768"/>
    <w:rsid w:val="00756810"/>
    <w:rsid w:val="007611FA"/>
    <w:rsid w:val="007648AC"/>
    <w:rsid w:val="007701B3"/>
    <w:rsid w:val="00770CCB"/>
    <w:rsid w:val="00774EEB"/>
    <w:rsid w:val="00790A96"/>
    <w:rsid w:val="007A0988"/>
    <w:rsid w:val="007A463B"/>
    <w:rsid w:val="007A5AB5"/>
    <w:rsid w:val="007B2D24"/>
    <w:rsid w:val="007E2F0E"/>
    <w:rsid w:val="00805F8D"/>
    <w:rsid w:val="00822C00"/>
    <w:rsid w:val="00837A71"/>
    <w:rsid w:val="0084655F"/>
    <w:rsid w:val="0087396E"/>
    <w:rsid w:val="00881F3B"/>
    <w:rsid w:val="00882AE3"/>
    <w:rsid w:val="00883FA6"/>
    <w:rsid w:val="008A226C"/>
    <w:rsid w:val="008A27CE"/>
    <w:rsid w:val="008A5983"/>
    <w:rsid w:val="008A5E7E"/>
    <w:rsid w:val="008B0C00"/>
    <w:rsid w:val="008B2989"/>
    <w:rsid w:val="008D5FED"/>
    <w:rsid w:val="008E070E"/>
    <w:rsid w:val="008E3B46"/>
    <w:rsid w:val="008F7D4F"/>
    <w:rsid w:val="00902823"/>
    <w:rsid w:val="00910DC2"/>
    <w:rsid w:val="009147A8"/>
    <w:rsid w:val="00923734"/>
    <w:rsid w:val="009262A0"/>
    <w:rsid w:val="00944518"/>
    <w:rsid w:val="009465F5"/>
    <w:rsid w:val="00955CC0"/>
    <w:rsid w:val="00956181"/>
    <w:rsid w:val="00963C69"/>
    <w:rsid w:val="00970553"/>
    <w:rsid w:val="00971A96"/>
    <w:rsid w:val="00974209"/>
    <w:rsid w:val="009810E8"/>
    <w:rsid w:val="00984A91"/>
    <w:rsid w:val="00990FB4"/>
    <w:rsid w:val="009A3BB5"/>
    <w:rsid w:val="009C010D"/>
    <w:rsid w:val="009D00A0"/>
    <w:rsid w:val="009D00A5"/>
    <w:rsid w:val="009D0106"/>
    <w:rsid w:val="009D1F6A"/>
    <w:rsid w:val="009E36A4"/>
    <w:rsid w:val="009E7E0C"/>
    <w:rsid w:val="009F411A"/>
    <w:rsid w:val="00A07C91"/>
    <w:rsid w:val="00A128EA"/>
    <w:rsid w:val="00A16176"/>
    <w:rsid w:val="00A549FA"/>
    <w:rsid w:val="00AB5CC5"/>
    <w:rsid w:val="00AC644A"/>
    <w:rsid w:val="00AD4BF3"/>
    <w:rsid w:val="00AD5D96"/>
    <w:rsid w:val="00AD63C7"/>
    <w:rsid w:val="00AD7437"/>
    <w:rsid w:val="00AE5617"/>
    <w:rsid w:val="00AF5124"/>
    <w:rsid w:val="00B01241"/>
    <w:rsid w:val="00B03144"/>
    <w:rsid w:val="00B0330D"/>
    <w:rsid w:val="00B20BB7"/>
    <w:rsid w:val="00B2383E"/>
    <w:rsid w:val="00B269B8"/>
    <w:rsid w:val="00B2780D"/>
    <w:rsid w:val="00B36257"/>
    <w:rsid w:val="00B37D26"/>
    <w:rsid w:val="00B74344"/>
    <w:rsid w:val="00B74D47"/>
    <w:rsid w:val="00B84BE6"/>
    <w:rsid w:val="00B92D2C"/>
    <w:rsid w:val="00BC2BD5"/>
    <w:rsid w:val="00BC70F5"/>
    <w:rsid w:val="00BD2687"/>
    <w:rsid w:val="00BD3C14"/>
    <w:rsid w:val="00BE1725"/>
    <w:rsid w:val="00BE17D3"/>
    <w:rsid w:val="00BF6E04"/>
    <w:rsid w:val="00C0465A"/>
    <w:rsid w:val="00C04CC7"/>
    <w:rsid w:val="00C117E6"/>
    <w:rsid w:val="00C57062"/>
    <w:rsid w:val="00C7050F"/>
    <w:rsid w:val="00C94F76"/>
    <w:rsid w:val="00CA6547"/>
    <w:rsid w:val="00CB5FBE"/>
    <w:rsid w:val="00CC02A6"/>
    <w:rsid w:val="00CC2DF8"/>
    <w:rsid w:val="00CD19C3"/>
    <w:rsid w:val="00CD4800"/>
    <w:rsid w:val="00D10C17"/>
    <w:rsid w:val="00D13C59"/>
    <w:rsid w:val="00D2363E"/>
    <w:rsid w:val="00D26381"/>
    <w:rsid w:val="00D2701E"/>
    <w:rsid w:val="00D27095"/>
    <w:rsid w:val="00D31D73"/>
    <w:rsid w:val="00D4053F"/>
    <w:rsid w:val="00D642C9"/>
    <w:rsid w:val="00D72203"/>
    <w:rsid w:val="00D8221E"/>
    <w:rsid w:val="00D95674"/>
    <w:rsid w:val="00DA1A74"/>
    <w:rsid w:val="00DA30CD"/>
    <w:rsid w:val="00DB324E"/>
    <w:rsid w:val="00DC1586"/>
    <w:rsid w:val="00DC2E95"/>
    <w:rsid w:val="00DC4D4E"/>
    <w:rsid w:val="00DD2E89"/>
    <w:rsid w:val="00DE351B"/>
    <w:rsid w:val="00DE53BF"/>
    <w:rsid w:val="00DE7087"/>
    <w:rsid w:val="00DE7938"/>
    <w:rsid w:val="00DF279F"/>
    <w:rsid w:val="00DF41B5"/>
    <w:rsid w:val="00E05690"/>
    <w:rsid w:val="00E12974"/>
    <w:rsid w:val="00E13AD9"/>
    <w:rsid w:val="00E20646"/>
    <w:rsid w:val="00E213F7"/>
    <w:rsid w:val="00E34F39"/>
    <w:rsid w:val="00E35571"/>
    <w:rsid w:val="00E41937"/>
    <w:rsid w:val="00E434B8"/>
    <w:rsid w:val="00E52BFC"/>
    <w:rsid w:val="00E5316C"/>
    <w:rsid w:val="00E66CF0"/>
    <w:rsid w:val="00E708D7"/>
    <w:rsid w:val="00E7454E"/>
    <w:rsid w:val="00E82549"/>
    <w:rsid w:val="00E9503C"/>
    <w:rsid w:val="00EA1E1D"/>
    <w:rsid w:val="00EA2116"/>
    <w:rsid w:val="00EB51B9"/>
    <w:rsid w:val="00EC3FB6"/>
    <w:rsid w:val="00ED51AB"/>
    <w:rsid w:val="00EF6905"/>
    <w:rsid w:val="00F04545"/>
    <w:rsid w:val="00F263A1"/>
    <w:rsid w:val="00F37CBC"/>
    <w:rsid w:val="00F44097"/>
    <w:rsid w:val="00F646BF"/>
    <w:rsid w:val="00F7037E"/>
    <w:rsid w:val="00F929BD"/>
    <w:rsid w:val="00FC34BE"/>
    <w:rsid w:val="00FD2C92"/>
    <w:rsid w:val="00FE1690"/>
    <w:rsid w:val="00FE5E8A"/>
    <w:rsid w:val="00FE7479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C871"/>
  <w15:docId w15:val="{11990E86-E4AA-4706-8FF8-30A0E557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D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6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F1EA-ECEA-4557-8DE7-12C449F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Benutzer</cp:lastModifiedBy>
  <cp:revision>3</cp:revision>
  <dcterms:created xsi:type="dcterms:W3CDTF">2019-09-20T09:20:00Z</dcterms:created>
  <dcterms:modified xsi:type="dcterms:W3CDTF">2021-10-25T12:10:00Z</dcterms:modified>
</cp:coreProperties>
</file>